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2B8C462C"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5A6D76">
        <w:rPr>
          <w:rFonts w:asciiTheme="majorHAnsi" w:hAnsiTheme="majorHAnsi" w:cs="Arial"/>
          <w:b/>
          <w:bCs/>
          <w:sz w:val="28"/>
          <w:szCs w:val="28"/>
        </w:rPr>
        <w:t xml:space="preserve"> </w:t>
      </w:r>
      <w:r w:rsidR="00BD7694">
        <w:rPr>
          <w:rFonts w:asciiTheme="majorHAnsi" w:hAnsiTheme="majorHAnsi" w:cs="Arial"/>
          <w:b/>
          <w:bCs/>
          <w:sz w:val="28"/>
          <w:szCs w:val="28"/>
        </w:rPr>
        <w:t>168/202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566892F5" w:rsidR="00B452EF" w:rsidRPr="003B4E4B" w:rsidRDefault="003B4E4B" w:rsidP="002C0263">
            <w:pPr>
              <w:rPr>
                <w:rFonts w:asciiTheme="majorHAnsi" w:hAnsiTheme="majorHAnsi" w:cs="Arial"/>
                <w:b/>
                <w:bCs/>
                <w:sz w:val="18"/>
                <w:szCs w:val="18"/>
              </w:rPr>
            </w:pPr>
            <w:r w:rsidRPr="003B4E4B">
              <w:rPr>
                <w:rFonts w:asciiTheme="majorHAnsi" w:hAnsiTheme="majorHAnsi" w:cs="Arial"/>
                <w:b/>
                <w:bCs/>
                <w:sz w:val="18"/>
                <w:szCs w:val="18"/>
              </w:rPr>
              <w:t>X</w:t>
            </w:r>
            <w:r w:rsidR="00632BBE" w:rsidRPr="003B4E4B">
              <w:rPr>
                <w:rFonts w:asciiTheme="majorHAnsi" w:hAnsiTheme="majorHAnsi" w:cs="Arial"/>
                <w:b/>
                <w:bCs/>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6D3B235A" w:rsidR="00B452EF" w:rsidRPr="00C241EF" w:rsidRDefault="00B452EF" w:rsidP="002C0263">
            <w:pPr>
              <w:rPr>
                <w:rFonts w:asciiTheme="majorHAnsi" w:hAnsiTheme="majorHAnsi" w:cs="Arial"/>
                <w:b/>
                <w:sz w:val="18"/>
                <w:szCs w:val="18"/>
              </w:rPr>
            </w:pP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w:t>
      </w:r>
      <w:proofErr w:type="gramStart"/>
      <w:r w:rsidR="00B452EF" w:rsidRPr="00C241EF">
        <w:rPr>
          <w:rFonts w:asciiTheme="majorHAnsi" w:eastAsia="Times New Roman" w:hAnsiTheme="majorHAnsi" w:cs="Arial"/>
          <w:sz w:val="18"/>
          <w:szCs w:val="18"/>
        </w:rPr>
        <w:t>rand</w:t>
      </w:r>
      <w:proofErr w:type="gramEnd"/>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4C4410CF"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BD7694">
              <w:rPr>
                <w:rFonts w:asciiTheme="majorHAnsi" w:hAnsiTheme="majorHAnsi" w:cs="Arial"/>
                <w:b/>
                <w:sz w:val="18"/>
                <w:szCs w:val="18"/>
              </w:rPr>
              <w:t>3</w:t>
            </w:r>
            <w:r w:rsidR="006218A1">
              <w:rPr>
                <w:rFonts w:asciiTheme="majorHAnsi" w:hAnsiTheme="majorHAnsi" w:cs="Arial"/>
                <w:b/>
                <w:sz w:val="18"/>
                <w:szCs w:val="18"/>
              </w:rPr>
              <w:t xml:space="preserve"> October </w:t>
            </w:r>
            <w:r w:rsidR="007F7EA5">
              <w:rPr>
                <w:rFonts w:asciiTheme="majorHAnsi" w:hAnsiTheme="majorHAnsi" w:cs="Arial"/>
                <w:b/>
                <w:sz w:val="18"/>
                <w:szCs w:val="18"/>
              </w:rPr>
              <w:t>2023</w:t>
            </w:r>
          </w:p>
        </w:tc>
      </w:tr>
      <w:tr w:rsidR="00B452EF" w:rsidRPr="00C241EF" w14:paraId="046F24BE" w14:textId="77777777" w:rsidTr="002C3479">
        <w:tc>
          <w:tcPr>
            <w:tcW w:w="4928" w:type="dxa"/>
          </w:tcPr>
          <w:p w14:paraId="4557C957" w14:textId="2322DC1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871B6F">
              <w:rPr>
                <w:rFonts w:asciiTheme="majorHAnsi" w:hAnsiTheme="majorHAnsi" w:cs="Arial"/>
                <w:b/>
                <w:sz w:val="18"/>
                <w:szCs w:val="18"/>
              </w:rPr>
              <w:t>Em</w:t>
            </w:r>
            <w:r w:rsidR="001C498A">
              <w:rPr>
                <w:rFonts w:asciiTheme="majorHAnsi" w:hAnsiTheme="majorHAnsi" w:cs="Arial"/>
                <w:b/>
                <w:sz w:val="18"/>
                <w:szCs w:val="18"/>
              </w:rPr>
              <w:t>ployee Assistance / Wellness Programme</w:t>
            </w:r>
          </w:p>
        </w:tc>
        <w:tc>
          <w:tcPr>
            <w:tcW w:w="4314" w:type="dxa"/>
          </w:tcPr>
          <w:p w14:paraId="53D3EE70" w14:textId="0C12ECDF"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w:t>
            </w:r>
            <w:r w:rsidR="00FC159A">
              <w:rPr>
                <w:rFonts w:asciiTheme="majorHAnsi" w:hAnsiTheme="majorHAnsi" w:cs="Arial"/>
                <w:b/>
                <w:sz w:val="18"/>
                <w:szCs w:val="18"/>
              </w:rPr>
              <w:t>Service</w:t>
            </w:r>
          </w:p>
        </w:tc>
      </w:tr>
      <w:tr w:rsidR="0034366C" w:rsidRPr="00C241EF" w14:paraId="2B8D0261" w14:textId="77777777" w:rsidTr="00721C7E">
        <w:tc>
          <w:tcPr>
            <w:tcW w:w="9242" w:type="dxa"/>
            <w:gridSpan w:val="2"/>
          </w:tcPr>
          <w:p w14:paraId="0E88B2AA" w14:textId="77777777" w:rsidR="008A6B4D" w:rsidRDefault="008A6B4D" w:rsidP="004E472B">
            <w:pPr>
              <w:rPr>
                <w:rFonts w:asciiTheme="majorHAnsi" w:hAnsiTheme="majorHAnsi" w:cs="Arial"/>
                <w:b/>
                <w:sz w:val="18"/>
                <w:szCs w:val="18"/>
              </w:rPr>
            </w:pPr>
          </w:p>
          <w:p w14:paraId="264D5769" w14:textId="7F0E58A3" w:rsidR="00E444FE" w:rsidRPr="00E444FE" w:rsidRDefault="00903FF9" w:rsidP="004124C6">
            <w:pPr>
              <w:rPr>
                <w:rFonts w:asciiTheme="majorHAnsi" w:hAnsiTheme="majorHAnsi" w:cs="Arial"/>
                <w:bCs/>
                <w:sz w:val="18"/>
                <w:szCs w:val="18"/>
              </w:rPr>
            </w:pPr>
            <w:r w:rsidRPr="00903FF9">
              <w:rPr>
                <w:rFonts w:asciiTheme="majorHAnsi" w:hAnsiTheme="majorHAnsi" w:cs="Arial"/>
                <w:bCs/>
                <w:sz w:val="18"/>
                <w:szCs w:val="18"/>
              </w:rPr>
              <w:t>Call f</w:t>
            </w:r>
            <w:r w:rsidR="004124C6">
              <w:rPr>
                <w:rFonts w:asciiTheme="majorHAnsi" w:hAnsiTheme="majorHAnsi" w:cs="Arial"/>
                <w:bCs/>
                <w:sz w:val="18"/>
                <w:szCs w:val="18"/>
              </w:rPr>
              <w:t>or c</w:t>
            </w:r>
            <w:r w:rsidR="00E444FE" w:rsidRPr="00E444FE">
              <w:rPr>
                <w:rFonts w:asciiTheme="majorHAnsi" w:hAnsiTheme="majorHAnsi" w:cs="Arial"/>
                <w:bCs/>
                <w:sz w:val="18"/>
                <w:szCs w:val="18"/>
              </w:rPr>
              <w:t>ompetent and interested service providers are invited to submit bids for the provision of a Comprehensive Employee Wellbeing/ Wellness Programme (EWP).</w:t>
            </w:r>
          </w:p>
          <w:p w14:paraId="001F23F3" w14:textId="77777777" w:rsidR="00E444FE" w:rsidRPr="00E444FE" w:rsidRDefault="00E444FE" w:rsidP="00E444FE">
            <w:pPr>
              <w:rPr>
                <w:rFonts w:asciiTheme="majorHAnsi" w:hAnsiTheme="majorHAnsi" w:cs="Arial"/>
                <w:bCs/>
                <w:sz w:val="18"/>
                <w:szCs w:val="18"/>
              </w:rPr>
            </w:pPr>
          </w:p>
          <w:p w14:paraId="45B2DBB9" w14:textId="77777777" w:rsidR="00E444FE" w:rsidRPr="00E444FE" w:rsidRDefault="00E444FE" w:rsidP="00E444FE">
            <w:pPr>
              <w:rPr>
                <w:rFonts w:asciiTheme="majorHAnsi" w:hAnsiTheme="majorHAnsi" w:cs="Arial"/>
                <w:bCs/>
                <w:sz w:val="18"/>
                <w:szCs w:val="18"/>
              </w:rPr>
            </w:pPr>
            <w:r w:rsidRPr="00E444FE">
              <w:rPr>
                <w:rFonts w:asciiTheme="majorHAnsi" w:hAnsiTheme="majorHAnsi" w:cs="Arial"/>
                <w:bCs/>
                <w:sz w:val="18"/>
                <w:szCs w:val="18"/>
              </w:rPr>
              <w:t>Expected deliverables:</w:t>
            </w:r>
          </w:p>
          <w:p w14:paraId="4AB50942" w14:textId="77777777" w:rsidR="004124C6" w:rsidRDefault="00E444FE" w:rsidP="00E444FE">
            <w:pPr>
              <w:rPr>
                <w:rFonts w:asciiTheme="majorHAnsi" w:hAnsiTheme="majorHAnsi" w:cs="Arial"/>
                <w:bCs/>
                <w:sz w:val="18"/>
                <w:szCs w:val="18"/>
              </w:rPr>
            </w:pPr>
            <w:r w:rsidRPr="00E444FE">
              <w:rPr>
                <w:rFonts w:asciiTheme="majorHAnsi" w:hAnsiTheme="majorHAnsi" w:cs="Arial"/>
                <w:bCs/>
                <w:sz w:val="18"/>
                <w:szCs w:val="18"/>
              </w:rPr>
              <w:t>To provide Counselling services to Artscape employees and their immediate family members. This includes amongst others:</w:t>
            </w:r>
          </w:p>
          <w:p w14:paraId="003E31C1" w14:textId="0A890227" w:rsidR="004124C6" w:rsidRDefault="00E444FE" w:rsidP="003D0612">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 xml:space="preserve">Telephonic Support Line: Unlimited access to a </w:t>
            </w:r>
            <w:r w:rsidR="004124C6" w:rsidRPr="004124C6">
              <w:rPr>
                <w:rFonts w:asciiTheme="majorHAnsi" w:hAnsiTheme="majorHAnsi" w:cs="Arial"/>
                <w:bCs/>
                <w:sz w:val="18"/>
                <w:szCs w:val="18"/>
              </w:rPr>
              <w:t>24-hour</w:t>
            </w:r>
            <w:r w:rsidRPr="004124C6">
              <w:rPr>
                <w:rFonts w:asciiTheme="majorHAnsi" w:hAnsiTheme="majorHAnsi" w:cs="Arial"/>
                <w:bCs/>
                <w:sz w:val="18"/>
                <w:szCs w:val="18"/>
              </w:rPr>
              <w:t>, toll-free line on trauma, legal, finance and HIV/AIDS management services: including HIV/AIDS counselling and support to those infected and affected.</w:t>
            </w:r>
            <w:r w:rsidR="004124C6" w:rsidRPr="004124C6">
              <w:rPr>
                <w:rFonts w:asciiTheme="majorHAnsi" w:hAnsiTheme="majorHAnsi" w:cs="Arial"/>
                <w:bCs/>
                <w:sz w:val="18"/>
                <w:szCs w:val="18"/>
              </w:rPr>
              <w:t xml:space="preserve"> </w:t>
            </w:r>
          </w:p>
          <w:p w14:paraId="0D398D23" w14:textId="77777777" w:rsidR="004124C6" w:rsidRDefault="00E444FE" w:rsidP="00B4762C">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Face to face counselling – on the above as recommended.</w:t>
            </w:r>
            <w:r w:rsidR="004124C6" w:rsidRPr="004124C6">
              <w:rPr>
                <w:rFonts w:asciiTheme="majorHAnsi" w:hAnsiTheme="majorHAnsi" w:cs="Arial"/>
                <w:bCs/>
                <w:sz w:val="18"/>
                <w:szCs w:val="18"/>
              </w:rPr>
              <w:t xml:space="preserve"> </w:t>
            </w:r>
          </w:p>
          <w:p w14:paraId="7EA9E9A9" w14:textId="57ABFFE5" w:rsidR="00312183" w:rsidRDefault="00312183" w:rsidP="00B4762C">
            <w:pPr>
              <w:pStyle w:val="ListParagraph"/>
              <w:numPr>
                <w:ilvl w:val="0"/>
                <w:numId w:val="29"/>
              </w:numPr>
              <w:rPr>
                <w:rFonts w:asciiTheme="majorHAnsi" w:hAnsiTheme="majorHAnsi" w:cs="Arial"/>
                <w:bCs/>
                <w:sz w:val="18"/>
                <w:szCs w:val="18"/>
              </w:rPr>
            </w:pPr>
            <w:r>
              <w:rPr>
                <w:rFonts w:asciiTheme="majorHAnsi" w:hAnsiTheme="majorHAnsi" w:cs="Arial"/>
                <w:bCs/>
                <w:sz w:val="18"/>
                <w:szCs w:val="18"/>
              </w:rPr>
              <w:t xml:space="preserve">Provide </w:t>
            </w:r>
            <w:r w:rsidR="00ED7DE2">
              <w:rPr>
                <w:rFonts w:asciiTheme="majorHAnsi" w:hAnsiTheme="majorHAnsi" w:cs="Arial"/>
                <w:bCs/>
                <w:sz w:val="18"/>
                <w:szCs w:val="18"/>
              </w:rPr>
              <w:t>counselling to external stakeholders (including but not limited</w:t>
            </w:r>
            <w:r w:rsidR="00644EF7">
              <w:rPr>
                <w:rFonts w:asciiTheme="majorHAnsi" w:hAnsiTheme="majorHAnsi" w:cs="Arial"/>
                <w:bCs/>
                <w:sz w:val="18"/>
                <w:szCs w:val="18"/>
              </w:rPr>
              <w:t xml:space="preserve"> to</w:t>
            </w:r>
            <w:r w:rsidR="00ED7DE2">
              <w:rPr>
                <w:rFonts w:asciiTheme="majorHAnsi" w:hAnsiTheme="majorHAnsi" w:cs="Arial"/>
                <w:bCs/>
                <w:sz w:val="18"/>
                <w:szCs w:val="18"/>
              </w:rPr>
              <w:t xml:space="preserve">) </w:t>
            </w:r>
            <w:r w:rsidR="00F456DA">
              <w:rPr>
                <w:rFonts w:asciiTheme="majorHAnsi" w:hAnsiTheme="majorHAnsi" w:cs="Arial"/>
                <w:bCs/>
                <w:sz w:val="18"/>
                <w:szCs w:val="18"/>
              </w:rPr>
              <w:t xml:space="preserve">artists, interns, </w:t>
            </w:r>
            <w:r w:rsidR="00517204">
              <w:rPr>
                <w:rFonts w:asciiTheme="majorHAnsi" w:hAnsiTheme="majorHAnsi" w:cs="Arial"/>
                <w:bCs/>
                <w:sz w:val="18"/>
                <w:szCs w:val="18"/>
              </w:rPr>
              <w:t>patrons,</w:t>
            </w:r>
            <w:r w:rsidR="00644EF7">
              <w:rPr>
                <w:rFonts w:asciiTheme="majorHAnsi" w:hAnsiTheme="majorHAnsi" w:cs="Arial"/>
                <w:bCs/>
                <w:sz w:val="18"/>
                <w:szCs w:val="18"/>
              </w:rPr>
              <w:t xml:space="preserve"> and internal service providers.</w:t>
            </w:r>
          </w:p>
          <w:p w14:paraId="484CD269" w14:textId="77777777" w:rsidR="004124C6" w:rsidRDefault="00E444FE" w:rsidP="003A0939">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 xml:space="preserve">Managerial Consultations: Unlimited access to management of ARTSCAPE with regards to people management. </w:t>
            </w:r>
          </w:p>
          <w:p w14:paraId="1E3C9DEF" w14:textId="4C3D3DD5" w:rsidR="004124C6" w:rsidRDefault="00E444FE" w:rsidP="00302BBF">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 xml:space="preserve">Managerial Referral Services: for managers to refer employees presenting with personal or </w:t>
            </w:r>
            <w:r w:rsidR="00314961" w:rsidRPr="004124C6">
              <w:rPr>
                <w:rFonts w:asciiTheme="majorHAnsi" w:hAnsiTheme="majorHAnsi" w:cs="Arial"/>
                <w:bCs/>
                <w:sz w:val="18"/>
                <w:szCs w:val="18"/>
              </w:rPr>
              <w:t>work-related</w:t>
            </w:r>
            <w:r w:rsidRPr="004124C6">
              <w:rPr>
                <w:rFonts w:asciiTheme="majorHAnsi" w:hAnsiTheme="majorHAnsi" w:cs="Arial"/>
                <w:bCs/>
                <w:sz w:val="18"/>
                <w:szCs w:val="18"/>
              </w:rPr>
              <w:t xml:space="preserve"> challenges. </w:t>
            </w:r>
          </w:p>
          <w:p w14:paraId="2C2473B5" w14:textId="77777777" w:rsidR="004124C6" w:rsidRDefault="00E444FE" w:rsidP="00260357">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Quarterly Utilization Report: Provide a quarterly utilization report with recommendations.</w:t>
            </w:r>
            <w:r w:rsidR="004124C6" w:rsidRPr="004124C6">
              <w:rPr>
                <w:rFonts w:asciiTheme="majorHAnsi" w:hAnsiTheme="majorHAnsi" w:cs="Arial"/>
                <w:bCs/>
                <w:sz w:val="18"/>
                <w:szCs w:val="18"/>
              </w:rPr>
              <w:t xml:space="preserve"> </w:t>
            </w:r>
          </w:p>
          <w:p w14:paraId="0D6AAE2F" w14:textId="77777777" w:rsidR="004124C6" w:rsidRDefault="00E444FE" w:rsidP="003D2EDD">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Awareness and campaigns: Provide continuous awareness on key calendar wellness issues and any emerging ones using different communication channels.</w:t>
            </w:r>
            <w:r w:rsidR="004124C6" w:rsidRPr="004124C6">
              <w:rPr>
                <w:rFonts w:asciiTheme="majorHAnsi" w:hAnsiTheme="majorHAnsi" w:cs="Arial"/>
                <w:bCs/>
                <w:sz w:val="18"/>
                <w:szCs w:val="18"/>
              </w:rPr>
              <w:t xml:space="preserve"> </w:t>
            </w:r>
          </w:p>
          <w:p w14:paraId="2AA51E67" w14:textId="55DCA9CB" w:rsidR="007A191A" w:rsidRDefault="00E444FE" w:rsidP="003D2EDD">
            <w:pPr>
              <w:pStyle w:val="ListParagraph"/>
              <w:numPr>
                <w:ilvl w:val="0"/>
                <w:numId w:val="29"/>
              </w:numPr>
              <w:rPr>
                <w:rFonts w:asciiTheme="majorHAnsi" w:hAnsiTheme="majorHAnsi" w:cs="Arial"/>
                <w:bCs/>
                <w:sz w:val="18"/>
                <w:szCs w:val="18"/>
              </w:rPr>
            </w:pPr>
            <w:r w:rsidRPr="004124C6">
              <w:rPr>
                <w:rFonts w:asciiTheme="majorHAnsi" w:hAnsiTheme="majorHAnsi" w:cs="Arial"/>
                <w:bCs/>
                <w:sz w:val="18"/>
                <w:szCs w:val="18"/>
              </w:rPr>
              <w:t>Policy and Procedure: Give recommendations on the Artscape Employee Wellness Policy and procedures.</w:t>
            </w:r>
          </w:p>
          <w:p w14:paraId="5278EEAE" w14:textId="31282354" w:rsidR="007D04F4" w:rsidRDefault="007D04F4" w:rsidP="003D2EDD">
            <w:pPr>
              <w:pStyle w:val="ListParagraph"/>
              <w:numPr>
                <w:ilvl w:val="0"/>
                <w:numId w:val="29"/>
              </w:numPr>
              <w:rPr>
                <w:rFonts w:asciiTheme="majorHAnsi" w:hAnsiTheme="majorHAnsi" w:cs="Arial"/>
                <w:bCs/>
                <w:sz w:val="18"/>
                <w:szCs w:val="18"/>
              </w:rPr>
            </w:pPr>
            <w:r>
              <w:rPr>
                <w:rFonts w:asciiTheme="majorHAnsi" w:hAnsiTheme="majorHAnsi" w:cs="Arial"/>
                <w:bCs/>
                <w:sz w:val="18"/>
                <w:szCs w:val="18"/>
              </w:rPr>
              <w:t xml:space="preserve">Number of </w:t>
            </w:r>
            <w:r w:rsidR="00815686">
              <w:rPr>
                <w:rFonts w:asciiTheme="majorHAnsi" w:hAnsiTheme="majorHAnsi" w:cs="Arial"/>
                <w:bCs/>
                <w:sz w:val="18"/>
                <w:szCs w:val="18"/>
              </w:rPr>
              <w:t xml:space="preserve">EAP </w:t>
            </w:r>
            <w:r w:rsidR="00FD1D6F">
              <w:rPr>
                <w:rFonts w:asciiTheme="majorHAnsi" w:hAnsiTheme="majorHAnsi" w:cs="Arial"/>
                <w:bCs/>
                <w:sz w:val="18"/>
                <w:szCs w:val="18"/>
              </w:rPr>
              <w:t>Clients references</w:t>
            </w:r>
            <w:r w:rsidR="00815686">
              <w:rPr>
                <w:rFonts w:asciiTheme="majorHAnsi" w:hAnsiTheme="majorHAnsi" w:cs="Arial"/>
                <w:bCs/>
                <w:sz w:val="18"/>
                <w:szCs w:val="18"/>
              </w:rPr>
              <w:t xml:space="preserve">: The provider must </w:t>
            </w:r>
            <w:r w:rsidR="00FD1D6F">
              <w:rPr>
                <w:rFonts w:asciiTheme="majorHAnsi" w:hAnsiTheme="majorHAnsi" w:cs="Arial"/>
                <w:bCs/>
                <w:sz w:val="18"/>
                <w:szCs w:val="18"/>
              </w:rPr>
              <w:t xml:space="preserve">provide </w:t>
            </w:r>
            <w:r w:rsidR="000B01A9">
              <w:rPr>
                <w:rFonts w:asciiTheme="majorHAnsi" w:hAnsiTheme="majorHAnsi" w:cs="Arial"/>
                <w:bCs/>
                <w:sz w:val="18"/>
                <w:szCs w:val="18"/>
              </w:rPr>
              <w:t>a minimum of 5 clients as references.</w:t>
            </w:r>
          </w:p>
          <w:p w14:paraId="0FA09343" w14:textId="0C8FB52C" w:rsidR="000B01A9" w:rsidRDefault="008D6374" w:rsidP="003D2EDD">
            <w:pPr>
              <w:pStyle w:val="ListParagraph"/>
              <w:numPr>
                <w:ilvl w:val="0"/>
                <w:numId w:val="29"/>
              </w:numPr>
              <w:rPr>
                <w:rFonts w:asciiTheme="majorHAnsi" w:hAnsiTheme="majorHAnsi" w:cs="Arial"/>
                <w:bCs/>
                <w:sz w:val="18"/>
                <w:szCs w:val="18"/>
              </w:rPr>
            </w:pPr>
            <w:r>
              <w:rPr>
                <w:rFonts w:asciiTheme="majorHAnsi" w:hAnsiTheme="majorHAnsi" w:cs="Arial"/>
                <w:bCs/>
                <w:sz w:val="18"/>
                <w:szCs w:val="18"/>
              </w:rPr>
              <w:t xml:space="preserve">Track record: Have a good track record in servicing </w:t>
            </w:r>
            <w:r w:rsidR="002945E2">
              <w:rPr>
                <w:rFonts w:asciiTheme="majorHAnsi" w:hAnsiTheme="majorHAnsi" w:cs="Arial"/>
                <w:bCs/>
                <w:sz w:val="18"/>
                <w:szCs w:val="18"/>
              </w:rPr>
              <w:t>public</w:t>
            </w:r>
            <w:r>
              <w:rPr>
                <w:rFonts w:asciiTheme="majorHAnsi" w:hAnsiTheme="majorHAnsi" w:cs="Arial"/>
                <w:bCs/>
                <w:sz w:val="18"/>
                <w:szCs w:val="18"/>
              </w:rPr>
              <w:t xml:space="preserve"> entities with more than 100 employees.</w:t>
            </w:r>
          </w:p>
          <w:p w14:paraId="4EF14C25" w14:textId="051B8E52" w:rsidR="008D6374" w:rsidRDefault="00FA0AD5" w:rsidP="003D2EDD">
            <w:pPr>
              <w:pStyle w:val="ListParagraph"/>
              <w:numPr>
                <w:ilvl w:val="0"/>
                <w:numId w:val="29"/>
              </w:numPr>
              <w:rPr>
                <w:rFonts w:asciiTheme="majorHAnsi" w:hAnsiTheme="majorHAnsi" w:cs="Arial"/>
                <w:bCs/>
                <w:sz w:val="18"/>
                <w:szCs w:val="18"/>
              </w:rPr>
            </w:pPr>
            <w:r>
              <w:rPr>
                <w:rFonts w:asciiTheme="majorHAnsi" w:hAnsiTheme="majorHAnsi" w:cs="Arial"/>
                <w:bCs/>
                <w:sz w:val="18"/>
                <w:szCs w:val="18"/>
              </w:rPr>
              <w:t xml:space="preserve">Minimum of 5 </w:t>
            </w:r>
            <w:r w:rsidR="002945E2">
              <w:rPr>
                <w:rFonts w:asciiTheme="majorHAnsi" w:hAnsiTheme="majorHAnsi" w:cs="Arial"/>
                <w:bCs/>
                <w:sz w:val="18"/>
                <w:szCs w:val="18"/>
              </w:rPr>
              <w:t>years’ experience</w:t>
            </w:r>
            <w:r>
              <w:rPr>
                <w:rFonts w:asciiTheme="majorHAnsi" w:hAnsiTheme="majorHAnsi" w:cs="Arial"/>
                <w:bCs/>
                <w:sz w:val="18"/>
                <w:szCs w:val="18"/>
              </w:rPr>
              <w:t xml:space="preserve"> servicing </w:t>
            </w:r>
            <w:r w:rsidR="002945E2">
              <w:rPr>
                <w:rFonts w:asciiTheme="majorHAnsi" w:hAnsiTheme="majorHAnsi" w:cs="Arial"/>
                <w:bCs/>
                <w:sz w:val="18"/>
                <w:szCs w:val="18"/>
              </w:rPr>
              <w:t>public entities with more than 100 employees.</w:t>
            </w:r>
          </w:p>
          <w:p w14:paraId="7FA31565" w14:textId="77777777" w:rsidR="004124C6" w:rsidRDefault="004124C6" w:rsidP="004124C6">
            <w:pPr>
              <w:rPr>
                <w:rFonts w:asciiTheme="majorHAnsi" w:hAnsiTheme="majorHAnsi" w:cs="Arial"/>
                <w:bCs/>
                <w:sz w:val="18"/>
                <w:szCs w:val="18"/>
              </w:rPr>
            </w:pPr>
          </w:p>
          <w:p w14:paraId="75EC40F7" w14:textId="77777777" w:rsidR="002945E2" w:rsidRDefault="002945E2" w:rsidP="004124C6">
            <w:pPr>
              <w:rPr>
                <w:rFonts w:asciiTheme="majorHAnsi" w:hAnsiTheme="majorHAnsi" w:cs="Arial"/>
                <w:bCs/>
                <w:sz w:val="18"/>
                <w:szCs w:val="18"/>
              </w:rPr>
            </w:pPr>
          </w:p>
          <w:p w14:paraId="2A949942" w14:textId="77777777" w:rsidR="002945E2" w:rsidRDefault="002945E2" w:rsidP="004124C6">
            <w:pPr>
              <w:rPr>
                <w:rFonts w:asciiTheme="majorHAnsi" w:hAnsiTheme="majorHAnsi" w:cs="Arial"/>
                <w:bCs/>
                <w:sz w:val="18"/>
                <w:szCs w:val="18"/>
              </w:rPr>
            </w:pPr>
          </w:p>
          <w:p w14:paraId="1D490BA9" w14:textId="77777777" w:rsidR="002945E2" w:rsidRDefault="002945E2" w:rsidP="004124C6">
            <w:pPr>
              <w:rPr>
                <w:rFonts w:asciiTheme="majorHAnsi" w:hAnsiTheme="majorHAnsi" w:cs="Arial"/>
                <w:bCs/>
                <w:sz w:val="18"/>
                <w:szCs w:val="18"/>
              </w:rPr>
            </w:pPr>
          </w:p>
          <w:p w14:paraId="3F85D4B9" w14:textId="77777777" w:rsidR="002945E2" w:rsidRDefault="002945E2" w:rsidP="004124C6">
            <w:pPr>
              <w:rPr>
                <w:rFonts w:asciiTheme="majorHAnsi" w:hAnsiTheme="majorHAnsi" w:cs="Arial"/>
                <w:bCs/>
                <w:sz w:val="18"/>
                <w:szCs w:val="18"/>
              </w:rPr>
            </w:pPr>
          </w:p>
          <w:p w14:paraId="59AE0817" w14:textId="77777777" w:rsidR="002945E2" w:rsidRDefault="002945E2" w:rsidP="004124C6">
            <w:pPr>
              <w:rPr>
                <w:rFonts w:asciiTheme="majorHAnsi" w:hAnsiTheme="majorHAnsi" w:cs="Arial"/>
                <w:bCs/>
                <w:sz w:val="18"/>
                <w:szCs w:val="18"/>
              </w:rPr>
            </w:pPr>
          </w:p>
          <w:p w14:paraId="7B3DA724" w14:textId="3145DFA7" w:rsidR="004124C6" w:rsidRDefault="001000C3" w:rsidP="004124C6">
            <w:pPr>
              <w:rPr>
                <w:rFonts w:asciiTheme="majorHAnsi" w:hAnsiTheme="majorHAnsi" w:cs="Arial"/>
                <w:bCs/>
                <w:sz w:val="18"/>
                <w:szCs w:val="18"/>
              </w:rPr>
            </w:pPr>
            <w:r w:rsidRPr="001000C3">
              <w:rPr>
                <w:rFonts w:asciiTheme="majorHAnsi" w:hAnsiTheme="majorHAnsi" w:cs="Arial"/>
                <w:bCs/>
                <w:sz w:val="18"/>
                <w:szCs w:val="18"/>
              </w:rPr>
              <w:lastRenderedPageBreak/>
              <w:t xml:space="preserve">We suggest that the contract service should span a duration of 36 months </w:t>
            </w:r>
            <w:r w:rsidR="00113286" w:rsidRPr="001000C3">
              <w:rPr>
                <w:rFonts w:asciiTheme="majorHAnsi" w:hAnsiTheme="majorHAnsi" w:cs="Arial"/>
                <w:bCs/>
                <w:sz w:val="18"/>
                <w:szCs w:val="18"/>
              </w:rPr>
              <w:t>to</w:t>
            </w:r>
            <w:r w:rsidRPr="001000C3">
              <w:rPr>
                <w:rFonts w:asciiTheme="majorHAnsi" w:hAnsiTheme="majorHAnsi" w:cs="Arial"/>
                <w:bCs/>
                <w:sz w:val="18"/>
                <w:szCs w:val="18"/>
              </w:rPr>
              <w:t xml:space="preserve"> maintain consistency and momentum in utilizing this service. The proposed time frame for the contract is from December 1, 2023, to November 30, 2026.</w:t>
            </w:r>
          </w:p>
          <w:p w14:paraId="69AFEA17" w14:textId="77777777" w:rsidR="001000C3" w:rsidRPr="004124C6" w:rsidRDefault="001000C3" w:rsidP="004124C6">
            <w:pPr>
              <w:rPr>
                <w:rFonts w:asciiTheme="majorHAnsi" w:hAnsiTheme="majorHAnsi" w:cs="Arial"/>
                <w:bCs/>
                <w:sz w:val="18"/>
                <w:szCs w:val="18"/>
              </w:rPr>
            </w:pPr>
          </w:p>
          <w:p w14:paraId="657BD34C" w14:textId="77777777" w:rsidR="00C50BC3" w:rsidRPr="00C50BC3" w:rsidRDefault="00C50BC3" w:rsidP="00C50BC3">
            <w:pPr>
              <w:rPr>
                <w:rFonts w:asciiTheme="majorHAnsi" w:hAnsiTheme="majorHAnsi" w:cs="Arial"/>
                <w:b/>
                <w:sz w:val="18"/>
                <w:szCs w:val="18"/>
              </w:rPr>
            </w:pPr>
            <w:r w:rsidRPr="00C50BC3">
              <w:rPr>
                <w:rFonts w:asciiTheme="majorHAnsi" w:hAnsiTheme="majorHAnsi" w:cs="Arial"/>
                <w:b/>
                <w:sz w:val="18"/>
                <w:szCs w:val="18"/>
              </w:rPr>
              <w:t>Registration on database</w:t>
            </w:r>
          </w:p>
          <w:p w14:paraId="238C633D" w14:textId="5A65FCA6" w:rsidR="00842E39" w:rsidRPr="00C50BC3" w:rsidRDefault="00C50BC3" w:rsidP="00C50BC3">
            <w:pPr>
              <w:rPr>
                <w:rFonts w:asciiTheme="majorHAnsi" w:hAnsiTheme="majorHAnsi" w:cs="Arial"/>
                <w:bCs/>
                <w:sz w:val="18"/>
                <w:szCs w:val="18"/>
              </w:rPr>
            </w:pPr>
            <w:r w:rsidRPr="00C50BC3">
              <w:rPr>
                <w:rFonts w:asciiTheme="majorHAnsi" w:hAnsiTheme="majorHAnsi" w:cs="Arial"/>
                <w:bCs/>
                <w:sz w:val="18"/>
                <w:szCs w:val="18"/>
              </w:rPr>
              <w:t>Prospective service providers are invited to self-register on the CSD website www.csd.gov.za and to forward its CSD Supplier Number and Unique Registration Number to Jeremy Vorster at jeremyv@artscape.co.za. Any queries regarding the scope of work can also be referred to Jeremy Vorster. Please include a copy of your BBBEE certificate.</w:t>
            </w:r>
          </w:p>
          <w:p w14:paraId="20065E92" w14:textId="77777777" w:rsidR="00842E39" w:rsidRPr="00C50BC3" w:rsidRDefault="00842E39" w:rsidP="004E472B">
            <w:pPr>
              <w:rPr>
                <w:rFonts w:asciiTheme="majorHAnsi" w:hAnsiTheme="majorHAnsi" w:cs="Arial"/>
                <w:bCs/>
                <w:sz w:val="18"/>
                <w:szCs w:val="18"/>
              </w:rPr>
            </w:pPr>
          </w:p>
          <w:p w14:paraId="108DD0B9" w14:textId="4F2F481C" w:rsidR="00842E39" w:rsidRPr="000C1846" w:rsidRDefault="00842E39" w:rsidP="004E472B">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Date Goods or Service required:</w:t>
            </w:r>
          </w:p>
        </w:tc>
        <w:tc>
          <w:tcPr>
            <w:tcW w:w="4314" w:type="dxa"/>
          </w:tcPr>
          <w:p w14:paraId="64C043E7" w14:textId="652513C2" w:rsidR="00B452EF" w:rsidRPr="00C241EF" w:rsidRDefault="001C498A" w:rsidP="000653D3">
            <w:pPr>
              <w:jc w:val="both"/>
              <w:rPr>
                <w:rFonts w:asciiTheme="majorHAnsi" w:hAnsiTheme="majorHAnsi" w:cs="Arial"/>
                <w:b/>
                <w:sz w:val="18"/>
                <w:szCs w:val="18"/>
              </w:rPr>
            </w:pPr>
            <w:r>
              <w:rPr>
                <w:rFonts w:asciiTheme="majorHAnsi" w:hAnsiTheme="majorHAnsi" w:cs="Arial"/>
                <w:b/>
                <w:sz w:val="18"/>
                <w:szCs w:val="18"/>
              </w:rPr>
              <w:t>1</w:t>
            </w:r>
            <w:r w:rsidRPr="001C498A">
              <w:rPr>
                <w:rFonts w:asciiTheme="majorHAnsi" w:hAnsiTheme="majorHAnsi" w:cs="Arial"/>
                <w:b/>
                <w:sz w:val="18"/>
                <w:szCs w:val="18"/>
                <w:vertAlign w:val="superscript"/>
              </w:rPr>
              <w:t>st</w:t>
            </w:r>
            <w:r>
              <w:rPr>
                <w:rFonts w:asciiTheme="majorHAnsi" w:hAnsiTheme="majorHAnsi" w:cs="Arial"/>
                <w:b/>
                <w:sz w:val="18"/>
                <w:szCs w:val="18"/>
              </w:rPr>
              <w:t xml:space="preserve"> of December</w:t>
            </w:r>
            <w:r w:rsidR="00CA0226">
              <w:rPr>
                <w:rFonts w:asciiTheme="majorHAnsi" w:hAnsiTheme="majorHAnsi" w:cs="Arial"/>
                <w:b/>
                <w:sz w:val="18"/>
                <w:szCs w:val="18"/>
              </w:rPr>
              <w:t xml:space="preserve"> 2023</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67C4991C" w14:textId="013DD8A9" w:rsidR="00B02C96" w:rsidRDefault="00A34C9E" w:rsidP="00B452EF">
            <w:pPr>
              <w:jc w:val="both"/>
              <w:rPr>
                <w:rFonts w:asciiTheme="majorHAnsi" w:hAnsiTheme="majorHAnsi" w:cs="Arial"/>
                <w:b/>
                <w:sz w:val="18"/>
                <w:szCs w:val="18"/>
              </w:rPr>
            </w:pPr>
            <w:r>
              <w:rPr>
                <w:rFonts w:asciiTheme="majorHAnsi" w:hAnsiTheme="majorHAnsi" w:cs="Arial"/>
                <w:b/>
                <w:sz w:val="18"/>
                <w:szCs w:val="18"/>
              </w:rPr>
              <w:t>Jeremy Vorster</w:t>
            </w:r>
          </w:p>
          <w:p w14:paraId="419925A8" w14:textId="03E86229" w:rsidR="00DE77A2" w:rsidRDefault="00A512CE" w:rsidP="00B452EF">
            <w:pPr>
              <w:jc w:val="both"/>
              <w:rPr>
                <w:rFonts w:asciiTheme="majorHAnsi" w:hAnsiTheme="majorHAnsi" w:cs="Arial"/>
                <w:b/>
                <w:sz w:val="18"/>
                <w:szCs w:val="18"/>
              </w:rPr>
            </w:pPr>
            <w:hyperlink r:id="rId8" w:history="1">
              <w:r w:rsidR="00DE77A2" w:rsidRPr="007D1C68">
                <w:rPr>
                  <w:rStyle w:val="Hyperlink"/>
                  <w:rFonts w:asciiTheme="majorHAnsi" w:hAnsiTheme="majorHAnsi" w:cs="Arial"/>
                  <w:b/>
                  <w:sz w:val="18"/>
                  <w:szCs w:val="18"/>
                </w:rPr>
                <w:t>jeremyv@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0E66F29" w14:textId="42DC88AD" w:rsidR="001522E3" w:rsidRPr="001522E3" w:rsidRDefault="00EC6301" w:rsidP="0034366C">
            <w:pPr>
              <w:jc w:val="both"/>
              <w:rPr>
                <w:rFonts w:asciiTheme="majorHAnsi" w:hAnsiTheme="majorHAnsi" w:cs="Arial"/>
                <w:b/>
              </w:rPr>
            </w:pPr>
            <w:r>
              <w:rPr>
                <w:rFonts w:asciiTheme="majorHAnsi" w:hAnsiTheme="majorHAnsi" w:cs="Arial"/>
                <w:b/>
              </w:rPr>
              <w:t>20</w:t>
            </w:r>
            <w:r w:rsidRPr="00EC6301">
              <w:rPr>
                <w:rFonts w:asciiTheme="majorHAnsi" w:hAnsiTheme="majorHAnsi" w:cs="Arial"/>
                <w:b/>
                <w:vertAlign w:val="superscript"/>
              </w:rPr>
              <w:t>th</w:t>
            </w:r>
            <w:r w:rsidR="0034465E">
              <w:rPr>
                <w:rFonts w:asciiTheme="majorHAnsi" w:hAnsiTheme="majorHAnsi" w:cs="Arial"/>
                <w:b/>
              </w:rPr>
              <w:t xml:space="preserve"> </w:t>
            </w:r>
            <w:r w:rsidR="008F0D93">
              <w:rPr>
                <w:rFonts w:asciiTheme="majorHAnsi" w:hAnsiTheme="majorHAnsi" w:cs="Arial"/>
                <w:b/>
              </w:rPr>
              <w:t>Octo</w:t>
            </w:r>
            <w:r w:rsidR="0034465E">
              <w:rPr>
                <w:rFonts w:asciiTheme="majorHAnsi" w:hAnsiTheme="majorHAnsi" w:cs="Arial"/>
                <w:b/>
              </w:rPr>
              <w:t xml:space="preserve">ber </w:t>
            </w:r>
            <w:r w:rsidR="00A34C9E">
              <w:rPr>
                <w:rFonts w:asciiTheme="majorHAnsi" w:hAnsiTheme="majorHAnsi" w:cs="Arial"/>
                <w:b/>
              </w:rPr>
              <w:t xml:space="preserve">2023 </w:t>
            </w:r>
            <w:r w:rsidR="00C241EF" w:rsidRPr="001522E3">
              <w:rPr>
                <w:rFonts w:asciiTheme="majorHAnsi" w:hAnsiTheme="majorHAnsi" w:cs="Arial"/>
                <w:b/>
              </w:rPr>
              <w:t>at 13</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A512CE"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78638A2A" w14:textId="4392D2D1" w:rsidR="001522E3" w:rsidRPr="00C241EF" w:rsidRDefault="001522E3" w:rsidP="00B452EF">
            <w:pPr>
              <w:jc w:val="both"/>
              <w:rPr>
                <w:rFonts w:asciiTheme="majorHAnsi" w:hAnsiTheme="majorHAnsi" w:cs="Arial"/>
                <w:b/>
                <w:sz w:val="18"/>
                <w:szCs w:val="18"/>
              </w:rPr>
            </w:pPr>
            <w:r>
              <w:rPr>
                <w:rFonts w:asciiTheme="majorHAnsi" w:hAnsiTheme="majorHAnsi" w:cs="Arial"/>
                <w:b/>
                <w:color w:val="0000FF" w:themeColor="hyperlink"/>
                <w:sz w:val="18"/>
                <w:szCs w:val="18"/>
                <w:u w:val="single"/>
              </w:rPr>
              <w:t>joannd@artscape.co.za</w:t>
            </w: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lastRenderedPageBreak/>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lastRenderedPageBreak/>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pt" o:ole="" fillcolor="window">
            <v:imagedata r:id="rId10" o:title=""/>
          </v:shape>
          <o:OLEObject Type="Embed" ProgID="Equation.3" ShapeID="_x0000_i1025" DrawAspect="Content" ObjectID="_1757844318" r:id="rId11"/>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lastRenderedPageBreak/>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lastRenderedPageBreak/>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w:t>
      </w:r>
      <w:r w:rsidR="00EA7381" w:rsidRPr="00C241EF">
        <w:rPr>
          <w:rFonts w:asciiTheme="majorHAnsi" w:eastAsia="Times New Roman" w:hAnsiTheme="majorHAnsi" w:cs="Times New Roman"/>
          <w:snapToGrid w:val="0"/>
          <w:sz w:val="18"/>
          <w:szCs w:val="18"/>
          <w:lang w:val="en-GB"/>
        </w:rPr>
        <w:lastRenderedPageBreak/>
        <w:t xml:space="preserve">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4916"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365228F0" w14:textId="77777777" w:rsidR="00B54872" w:rsidRPr="00C241EF" w:rsidRDefault="00B54872" w:rsidP="0044096C">
      <w:pPr>
        <w:jc w:val="right"/>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lastRenderedPageBreak/>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A512CE">
              <w:rPr>
                <w:rFonts w:asciiTheme="majorHAnsi" w:hAnsiTheme="majorHAnsi"/>
                <w:sz w:val="18"/>
                <w:szCs w:val="18"/>
              </w:rPr>
            </w:r>
            <w:r w:rsidR="00A512CE">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FB8E4F" w14:textId="3FD03862" w:rsidR="00220E18" w:rsidRPr="00C241EF" w:rsidRDefault="003C6B13" w:rsidP="00DA7E8F">
      <w:pPr>
        <w:pStyle w:val="BodyTextIndent"/>
        <w:ind w:left="0" w:firstLine="0"/>
        <w:rPr>
          <w:rFonts w:asciiTheme="majorHAnsi" w:hAnsiTheme="majorHAnsi"/>
          <w:b/>
          <w:sz w:val="18"/>
          <w:szCs w:val="18"/>
        </w:rPr>
      </w:pPr>
      <w:r>
        <w:rPr>
          <w:rFonts w:asciiTheme="majorHAnsi" w:hAnsiTheme="majorHAnsi"/>
          <w:sz w:val="18"/>
          <w:szCs w:val="18"/>
        </w:rPr>
        <w:t xml:space="preserve">      </w:t>
      </w:r>
      <w:r>
        <w:rPr>
          <w:rFonts w:asciiTheme="majorHAnsi" w:hAnsiTheme="majorHAnsi"/>
          <w:sz w:val="18"/>
          <w:szCs w:val="18"/>
        </w:rPr>
        <w:tab/>
      </w:r>
      <w:r w:rsidR="008570BE" w:rsidRPr="00C241EF">
        <w:rPr>
          <w:rFonts w:asciiTheme="majorHAnsi" w:hAnsiTheme="majorHAnsi"/>
          <w:sz w:val="18"/>
          <w:szCs w:val="18"/>
        </w:rPr>
        <w:tab/>
      </w:r>
      <w:r w:rsidR="008570BE" w:rsidRPr="00C241EF">
        <w:rPr>
          <w:rFonts w:asciiTheme="majorHAnsi" w:hAnsiTheme="majorHAnsi"/>
          <w:sz w:val="18"/>
          <w:szCs w:val="18"/>
        </w:rPr>
        <w:tab/>
      </w:r>
      <w:r w:rsidR="008570BE"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lastRenderedPageBreak/>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lastRenderedPageBreak/>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44D34"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830D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2B2E" w14:textId="77777777" w:rsidR="00715023" w:rsidRDefault="00715023">
      <w:pPr>
        <w:spacing w:after="0" w:line="240" w:lineRule="auto"/>
      </w:pPr>
      <w:r>
        <w:separator/>
      </w:r>
    </w:p>
  </w:endnote>
  <w:endnote w:type="continuationSeparator" w:id="0">
    <w:p w14:paraId="143566E4" w14:textId="77777777" w:rsidR="00715023" w:rsidRDefault="0071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385" w14:textId="77777777" w:rsidR="00715023" w:rsidRDefault="00715023">
      <w:pPr>
        <w:spacing w:after="0" w:line="240" w:lineRule="auto"/>
      </w:pPr>
      <w:r>
        <w:separator/>
      </w:r>
    </w:p>
  </w:footnote>
  <w:footnote w:type="continuationSeparator" w:id="0">
    <w:p w14:paraId="7F9F7842" w14:textId="77777777" w:rsidR="00715023" w:rsidRDefault="0071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4B9F44AB"/>
    <w:multiLevelType w:val="hybridMultilevel"/>
    <w:tmpl w:val="465CA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1"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3"/>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20"/>
  </w:num>
  <w:num w:numId="8" w16cid:durableId="447042224">
    <w:abstractNumId w:val="2"/>
  </w:num>
  <w:num w:numId="9" w16cid:durableId="825899918">
    <w:abstractNumId w:val="10"/>
  </w:num>
  <w:num w:numId="10" w16cid:durableId="847911153">
    <w:abstractNumId w:val="19"/>
  </w:num>
  <w:num w:numId="11" w16cid:durableId="16322679">
    <w:abstractNumId w:val="22"/>
  </w:num>
  <w:num w:numId="12" w16cid:durableId="958340254">
    <w:abstractNumId w:val="12"/>
  </w:num>
  <w:num w:numId="13" w16cid:durableId="1741291673">
    <w:abstractNumId w:val="9"/>
  </w:num>
  <w:num w:numId="14" w16cid:durableId="992831621">
    <w:abstractNumId w:val="18"/>
  </w:num>
  <w:num w:numId="15" w16cid:durableId="1927689506">
    <w:abstractNumId w:val="21"/>
  </w:num>
  <w:num w:numId="16" w16cid:durableId="383136390">
    <w:abstractNumId w:val="15"/>
  </w:num>
  <w:num w:numId="17" w16cid:durableId="622923016">
    <w:abstractNumId w:val="16"/>
  </w:num>
  <w:num w:numId="18" w16cid:durableId="1285497437">
    <w:abstractNumId w:val="4"/>
  </w:num>
  <w:num w:numId="19" w16cid:durableId="1414397959">
    <w:abstractNumId w:val="7"/>
  </w:num>
  <w:num w:numId="20" w16cid:durableId="1325011382">
    <w:abstractNumId w:val="14"/>
  </w:num>
  <w:num w:numId="21" w16cid:durableId="1961254944">
    <w:abstractNumId w:val="13"/>
  </w:num>
  <w:num w:numId="22" w16cid:durableId="1673948246">
    <w:abstractNumId w:val="6"/>
  </w:num>
  <w:num w:numId="23" w16cid:durableId="2036691340">
    <w:abstractNumId w:val="17"/>
  </w:num>
  <w:num w:numId="24" w16cid:durableId="966467417">
    <w:abstractNumId w:val="6"/>
  </w:num>
  <w:num w:numId="25" w16cid:durableId="1528325475">
    <w:abstractNumId w:val="17"/>
  </w:num>
  <w:num w:numId="26" w16cid:durableId="2017806525">
    <w:abstractNumId w:val="6"/>
  </w:num>
  <w:num w:numId="27" w16cid:durableId="509684100">
    <w:abstractNumId w:val="17"/>
  </w:num>
  <w:num w:numId="28" w16cid:durableId="93743879">
    <w:abstractNumId w:val="3"/>
  </w:num>
  <w:num w:numId="29" w16cid:durableId="18569938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14719"/>
    <w:rsid w:val="000258B1"/>
    <w:rsid w:val="0003142E"/>
    <w:rsid w:val="00046707"/>
    <w:rsid w:val="00047327"/>
    <w:rsid w:val="000507A7"/>
    <w:rsid w:val="00051335"/>
    <w:rsid w:val="000653D3"/>
    <w:rsid w:val="00073B78"/>
    <w:rsid w:val="00074612"/>
    <w:rsid w:val="00084B50"/>
    <w:rsid w:val="000903A1"/>
    <w:rsid w:val="000919E0"/>
    <w:rsid w:val="00097C91"/>
    <w:rsid w:val="000A4F08"/>
    <w:rsid w:val="000A6295"/>
    <w:rsid w:val="000B01A9"/>
    <w:rsid w:val="000B01CC"/>
    <w:rsid w:val="000C1846"/>
    <w:rsid w:val="000D2CB0"/>
    <w:rsid w:val="000E0744"/>
    <w:rsid w:val="000E53AA"/>
    <w:rsid w:val="001000C3"/>
    <w:rsid w:val="00100F43"/>
    <w:rsid w:val="00104B6B"/>
    <w:rsid w:val="00113286"/>
    <w:rsid w:val="00117927"/>
    <w:rsid w:val="00121848"/>
    <w:rsid w:val="00134F01"/>
    <w:rsid w:val="001475C1"/>
    <w:rsid w:val="001522E3"/>
    <w:rsid w:val="00155FB7"/>
    <w:rsid w:val="00166A18"/>
    <w:rsid w:val="00166FF2"/>
    <w:rsid w:val="00190096"/>
    <w:rsid w:val="0019025B"/>
    <w:rsid w:val="0019499A"/>
    <w:rsid w:val="001B4B29"/>
    <w:rsid w:val="001B4C2A"/>
    <w:rsid w:val="001C39F4"/>
    <w:rsid w:val="001C498A"/>
    <w:rsid w:val="001D6284"/>
    <w:rsid w:val="001E2463"/>
    <w:rsid w:val="001F1895"/>
    <w:rsid w:val="001F6326"/>
    <w:rsid w:val="00202006"/>
    <w:rsid w:val="00216E17"/>
    <w:rsid w:val="00220E18"/>
    <w:rsid w:val="002211FA"/>
    <w:rsid w:val="00222C96"/>
    <w:rsid w:val="00235C1D"/>
    <w:rsid w:val="002364CE"/>
    <w:rsid w:val="00243B2B"/>
    <w:rsid w:val="002509BA"/>
    <w:rsid w:val="002604DC"/>
    <w:rsid w:val="0026282F"/>
    <w:rsid w:val="00264DB8"/>
    <w:rsid w:val="00264E91"/>
    <w:rsid w:val="0026709F"/>
    <w:rsid w:val="0027506B"/>
    <w:rsid w:val="002821F1"/>
    <w:rsid w:val="002835B1"/>
    <w:rsid w:val="002945E2"/>
    <w:rsid w:val="002A4EF6"/>
    <w:rsid w:val="002C0263"/>
    <w:rsid w:val="002C3479"/>
    <w:rsid w:val="002C56EE"/>
    <w:rsid w:val="002F4B3C"/>
    <w:rsid w:val="002F55DB"/>
    <w:rsid w:val="002F7FF7"/>
    <w:rsid w:val="00312183"/>
    <w:rsid w:val="00314961"/>
    <w:rsid w:val="0033006F"/>
    <w:rsid w:val="0034366C"/>
    <w:rsid w:val="0034465E"/>
    <w:rsid w:val="003469A6"/>
    <w:rsid w:val="00347D22"/>
    <w:rsid w:val="00354A6C"/>
    <w:rsid w:val="00355D9B"/>
    <w:rsid w:val="00366F8F"/>
    <w:rsid w:val="00380511"/>
    <w:rsid w:val="00385CF3"/>
    <w:rsid w:val="003A372B"/>
    <w:rsid w:val="003B1589"/>
    <w:rsid w:val="003B4E4B"/>
    <w:rsid w:val="003C5961"/>
    <w:rsid w:val="003C6616"/>
    <w:rsid w:val="003C6B13"/>
    <w:rsid w:val="003D1423"/>
    <w:rsid w:val="003F525B"/>
    <w:rsid w:val="003F5B60"/>
    <w:rsid w:val="00405EAA"/>
    <w:rsid w:val="004122BE"/>
    <w:rsid w:val="004124C6"/>
    <w:rsid w:val="00414C38"/>
    <w:rsid w:val="00422A1B"/>
    <w:rsid w:val="0042344E"/>
    <w:rsid w:val="00424AFD"/>
    <w:rsid w:val="004301AA"/>
    <w:rsid w:val="0043296D"/>
    <w:rsid w:val="004350D5"/>
    <w:rsid w:val="0044096C"/>
    <w:rsid w:val="00450C4D"/>
    <w:rsid w:val="004769F1"/>
    <w:rsid w:val="00476AB5"/>
    <w:rsid w:val="004A7660"/>
    <w:rsid w:val="004B154E"/>
    <w:rsid w:val="004B3984"/>
    <w:rsid w:val="004B6BE7"/>
    <w:rsid w:val="004E472B"/>
    <w:rsid w:val="004F662D"/>
    <w:rsid w:val="00504509"/>
    <w:rsid w:val="00506156"/>
    <w:rsid w:val="00517204"/>
    <w:rsid w:val="00523D5F"/>
    <w:rsid w:val="00524C59"/>
    <w:rsid w:val="00525D00"/>
    <w:rsid w:val="00533C8D"/>
    <w:rsid w:val="005374FB"/>
    <w:rsid w:val="005466D1"/>
    <w:rsid w:val="00550574"/>
    <w:rsid w:val="005652AD"/>
    <w:rsid w:val="00584A03"/>
    <w:rsid w:val="005A6D76"/>
    <w:rsid w:val="005B042A"/>
    <w:rsid w:val="005E0141"/>
    <w:rsid w:val="005E0F6F"/>
    <w:rsid w:val="005E502E"/>
    <w:rsid w:val="005F2834"/>
    <w:rsid w:val="00607E07"/>
    <w:rsid w:val="00614C60"/>
    <w:rsid w:val="006218A1"/>
    <w:rsid w:val="00632BBE"/>
    <w:rsid w:val="00644EF7"/>
    <w:rsid w:val="00645ED3"/>
    <w:rsid w:val="00646527"/>
    <w:rsid w:val="00673E4C"/>
    <w:rsid w:val="00686D48"/>
    <w:rsid w:val="006A0473"/>
    <w:rsid w:val="006B0FBF"/>
    <w:rsid w:val="006B3D40"/>
    <w:rsid w:val="006C2B47"/>
    <w:rsid w:val="006D5FAD"/>
    <w:rsid w:val="006E1498"/>
    <w:rsid w:val="006E1610"/>
    <w:rsid w:val="006E6151"/>
    <w:rsid w:val="00715023"/>
    <w:rsid w:val="00716EA6"/>
    <w:rsid w:val="00721944"/>
    <w:rsid w:val="00721C7E"/>
    <w:rsid w:val="00736169"/>
    <w:rsid w:val="00750B20"/>
    <w:rsid w:val="007579C2"/>
    <w:rsid w:val="0076379F"/>
    <w:rsid w:val="0078781B"/>
    <w:rsid w:val="007A191A"/>
    <w:rsid w:val="007B60C3"/>
    <w:rsid w:val="007C3445"/>
    <w:rsid w:val="007D04F4"/>
    <w:rsid w:val="007D4357"/>
    <w:rsid w:val="007D50A1"/>
    <w:rsid w:val="007E371E"/>
    <w:rsid w:val="007E488A"/>
    <w:rsid w:val="007F7EA5"/>
    <w:rsid w:val="008015AC"/>
    <w:rsid w:val="008051A3"/>
    <w:rsid w:val="00815686"/>
    <w:rsid w:val="00820E6E"/>
    <w:rsid w:val="00827F2E"/>
    <w:rsid w:val="00830957"/>
    <w:rsid w:val="00842E39"/>
    <w:rsid w:val="00846F29"/>
    <w:rsid w:val="008551E4"/>
    <w:rsid w:val="008570BE"/>
    <w:rsid w:val="00864B0A"/>
    <w:rsid w:val="0086782A"/>
    <w:rsid w:val="00871B6F"/>
    <w:rsid w:val="00890798"/>
    <w:rsid w:val="008A04E6"/>
    <w:rsid w:val="008A6B4D"/>
    <w:rsid w:val="008C0EBC"/>
    <w:rsid w:val="008C1E63"/>
    <w:rsid w:val="008C4D3C"/>
    <w:rsid w:val="008D6374"/>
    <w:rsid w:val="008E041A"/>
    <w:rsid w:val="008E0EFA"/>
    <w:rsid w:val="008E698C"/>
    <w:rsid w:val="008F0D93"/>
    <w:rsid w:val="00903A6A"/>
    <w:rsid w:val="00903FF9"/>
    <w:rsid w:val="009262A7"/>
    <w:rsid w:val="00952159"/>
    <w:rsid w:val="009554CD"/>
    <w:rsid w:val="009574D8"/>
    <w:rsid w:val="0096612C"/>
    <w:rsid w:val="009747B6"/>
    <w:rsid w:val="009763EB"/>
    <w:rsid w:val="0099312A"/>
    <w:rsid w:val="00995A63"/>
    <w:rsid w:val="009A59A0"/>
    <w:rsid w:val="009C0BE6"/>
    <w:rsid w:val="009E5EEA"/>
    <w:rsid w:val="00A00BAD"/>
    <w:rsid w:val="00A0188D"/>
    <w:rsid w:val="00A03B25"/>
    <w:rsid w:val="00A25ABE"/>
    <w:rsid w:val="00A34C9E"/>
    <w:rsid w:val="00A511F8"/>
    <w:rsid w:val="00A52807"/>
    <w:rsid w:val="00A55EB4"/>
    <w:rsid w:val="00A56DDC"/>
    <w:rsid w:val="00A62BAC"/>
    <w:rsid w:val="00A74BF5"/>
    <w:rsid w:val="00A75765"/>
    <w:rsid w:val="00A82E40"/>
    <w:rsid w:val="00A85628"/>
    <w:rsid w:val="00A86B82"/>
    <w:rsid w:val="00A925C7"/>
    <w:rsid w:val="00A968DD"/>
    <w:rsid w:val="00AA3282"/>
    <w:rsid w:val="00AA5953"/>
    <w:rsid w:val="00AC048E"/>
    <w:rsid w:val="00AC4FA6"/>
    <w:rsid w:val="00AD2091"/>
    <w:rsid w:val="00AD3853"/>
    <w:rsid w:val="00AE02D8"/>
    <w:rsid w:val="00AF3902"/>
    <w:rsid w:val="00B02C96"/>
    <w:rsid w:val="00B137F7"/>
    <w:rsid w:val="00B1530C"/>
    <w:rsid w:val="00B32436"/>
    <w:rsid w:val="00B40869"/>
    <w:rsid w:val="00B410F5"/>
    <w:rsid w:val="00B452EF"/>
    <w:rsid w:val="00B479EA"/>
    <w:rsid w:val="00B536B4"/>
    <w:rsid w:val="00B54872"/>
    <w:rsid w:val="00B57B9B"/>
    <w:rsid w:val="00B60C43"/>
    <w:rsid w:val="00B67457"/>
    <w:rsid w:val="00B708BC"/>
    <w:rsid w:val="00B736D9"/>
    <w:rsid w:val="00B812E6"/>
    <w:rsid w:val="00B81D1E"/>
    <w:rsid w:val="00B93DD3"/>
    <w:rsid w:val="00B94FD7"/>
    <w:rsid w:val="00BA4C5E"/>
    <w:rsid w:val="00BB4BF0"/>
    <w:rsid w:val="00BC2BCF"/>
    <w:rsid w:val="00BC4E25"/>
    <w:rsid w:val="00BD082E"/>
    <w:rsid w:val="00BD2068"/>
    <w:rsid w:val="00BD7694"/>
    <w:rsid w:val="00BE4725"/>
    <w:rsid w:val="00BE4CEA"/>
    <w:rsid w:val="00BF227B"/>
    <w:rsid w:val="00C143DD"/>
    <w:rsid w:val="00C22547"/>
    <w:rsid w:val="00C232BA"/>
    <w:rsid w:val="00C241EF"/>
    <w:rsid w:val="00C31CA1"/>
    <w:rsid w:val="00C40E9F"/>
    <w:rsid w:val="00C50BC3"/>
    <w:rsid w:val="00C51550"/>
    <w:rsid w:val="00C53893"/>
    <w:rsid w:val="00C6549E"/>
    <w:rsid w:val="00C70AF8"/>
    <w:rsid w:val="00C716ED"/>
    <w:rsid w:val="00C77CC4"/>
    <w:rsid w:val="00C80D14"/>
    <w:rsid w:val="00C96DA2"/>
    <w:rsid w:val="00CA0226"/>
    <w:rsid w:val="00CA1530"/>
    <w:rsid w:val="00CA29CD"/>
    <w:rsid w:val="00CB456D"/>
    <w:rsid w:val="00CC32EF"/>
    <w:rsid w:val="00D1444C"/>
    <w:rsid w:val="00D16B7B"/>
    <w:rsid w:val="00D2777D"/>
    <w:rsid w:val="00D404AA"/>
    <w:rsid w:val="00D42651"/>
    <w:rsid w:val="00D508C6"/>
    <w:rsid w:val="00D62A6C"/>
    <w:rsid w:val="00D62F20"/>
    <w:rsid w:val="00D675C6"/>
    <w:rsid w:val="00D728CF"/>
    <w:rsid w:val="00D73863"/>
    <w:rsid w:val="00D775F1"/>
    <w:rsid w:val="00DA4782"/>
    <w:rsid w:val="00DA7E8F"/>
    <w:rsid w:val="00DB2034"/>
    <w:rsid w:val="00DD29C1"/>
    <w:rsid w:val="00DD3AD8"/>
    <w:rsid w:val="00DD4F98"/>
    <w:rsid w:val="00DE77A2"/>
    <w:rsid w:val="00DF265D"/>
    <w:rsid w:val="00DF4835"/>
    <w:rsid w:val="00E024EA"/>
    <w:rsid w:val="00E02F48"/>
    <w:rsid w:val="00E04789"/>
    <w:rsid w:val="00E264B4"/>
    <w:rsid w:val="00E444FE"/>
    <w:rsid w:val="00E5317E"/>
    <w:rsid w:val="00E63CD6"/>
    <w:rsid w:val="00E90286"/>
    <w:rsid w:val="00E965BC"/>
    <w:rsid w:val="00EA7381"/>
    <w:rsid w:val="00EB1C0E"/>
    <w:rsid w:val="00EC213A"/>
    <w:rsid w:val="00EC363A"/>
    <w:rsid w:val="00EC52DA"/>
    <w:rsid w:val="00EC6301"/>
    <w:rsid w:val="00EC7DE2"/>
    <w:rsid w:val="00ED7DE2"/>
    <w:rsid w:val="00F036C9"/>
    <w:rsid w:val="00F1742A"/>
    <w:rsid w:val="00F269FB"/>
    <w:rsid w:val="00F30542"/>
    <w:rsid w:val="00F342C2"/>
    <w:rsid w:val="00F37CBE"/>
    <w:rsid w:val="00F404C4"/>
    <w:rsid w:val="00F456DA"/>
    <w:rsid w:val="00F6192E"/>
    <w:rsid w:val="00F650FE"/>
    <w:rsid w:val="00F73E3A"/>
    <w:rsid w:val="00F93D44"/>
    <w:rsid w:val="00F956FA"/>
    <w:rsid w:val="00FA029B"/>
    <w:rsid w:val="00FA0AD5"/>
    <w:rsid w:val="00FC159A"/>
    <w:rsid w:val="00FD1D6F"/>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18271645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3-03-01T09:16:00Z</cp:lastPrinted>
  <dcterms:created xsi:type="dcterms:W3CDTF">2023-10-03T11:19:00Z</dcterms:created>
  <dcterms:modified xsi:type="dcterms:W3CDTF">2023-10-03T11:19:00Z</dcterms:modified>
</cp:coreProperties>
</file>